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66" w:rsidRDefault="00871D66" w:rsidP="00871D66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71D66" w:rsidRDefault="00871D66" w:rsidP="00871D66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871D66" w:rsidRPr="00C76041" w:rsidRDefault="00871D66" w:rsidP="00871D66">
      <w:pPr>
        <w:jc w:val="center"/>
        <w:rPr>
          <w:b/>
          <w:sz w:val="28"/>
          <w:szCs w:val="28"/>
          <w:u w:val="single"/>
        </w:rPr>
      </w:pPr>
    </w:p>
    <w:p w:rsidR="00871D66" w:rsidRDefault="00871D66" w:rsidP="00871D66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871D66" w:rsidRPr="005938E0" w:rsidRDefault="00871D66" w:rsidP="00871D66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4224"/>
        <w:gridCol w:w="2268"/>
      </w:tblGrid>
      <w:tr w:rsidR="00871D66" w:rsidRPr="00D145DC" w:rsidTr="00472CDA">
        <w:trPr>
          <w:trHeight w:val="523"/>
          <w:jc w:val="center"/>
        </w:trPr>
        <w:tc>
          <w:tcPr>
            <w:tcW w:w="2809" w:type="dxa"/>
          </w:tcPr>
          <w:p w:rsidR="00871D66" w:rsidRPr="00D145DC" w:rsidRDefault="00472CDA" w:rsidP="009C6F39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вгуста</w:t>
            </w:r>
            <w:r w:rsidR="00871D66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224" w:type="dxa"/>
          </w:tcPr>
          <w:p w:rsidR="00871D66" w:rsidRPr="00D145DC" w:rsidRDefault="00871D66" w:rsidP="009C6F39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D66" w:rsidRPr="002F0F13" w:rsidRDefault="00472CDA" w:rsidP="00472CDA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№ 15</w:t>
            </w:r>
            <w:r w:rsidR="00871D66" w:rsidRPr="002F0F13">
              <w:rPr>
                <w:szCs w:val="28"/>
                <w:lang w:val="ru-RU" w:eastAsia="ru-RU"/>
              </w:rPr>
              <w:t>/</w:t>
            </w:r>
            <w:r>
              <w:rPr>
                <w:szCs w:val="28"/>
                <w:lang w:val="ru-RU" w:eastAsia="ru-RU"/>
              </w:rPr>
              <w:t>57</w:t>
            </w:r>
          </w:p>
        </w:tc>
      </w:tr>
    </w:tbl>
    <w:p w:rsidR="00826D4C" w:rsidRPr="00BE1D98" w:rsidRDefault="00826D4C" w:rsidP="00826D4C">
      <w:pPr>
        <w:jc w:val="center"/>
        <w:rPr>
          <w:b/>
          <w:spacing w:val="60"/>
          <w:sz w:val="28"/>
          <w:szCs w:val="28"/>
        </w:rPr>
      </w:pPr>
    </w:p>
    <w:p w:rsidR="00BE1D98" w:rsidRDefault="00BE1D98" w:rsidP="00826D4C">
      <w:pPr>
        <w:jc w:val="center"/>
        <w:rPr>
          <w:b/>
          <w:spacing w:val="60"/>
          <w:sz w:val="28"/>
          <w:szCs w:val="28"/>
        </w:rPr>
      </w:pPr>
    </w:p>
    <w:p w:rsidR="00472CDA" w:rsidRPr="00BE1D98" w:rsidRDefault="00472CDA" w:rsidP="00826D4C">
      <w:pPr>
        <w:jc w:val="center"/>
        <w:rPr>
          <w:b/>
          <w:spacing w:val="60"/>
          <w:sz w:val="28"/>
          <w:szCs w:val="28"/>
        </w:rPr>
      </w:pPr>
    </w:p>
    <w:p w:rsidR="005431D0" w:rsidRPr="005431D0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="00871D66">
        <w:rPr>
          <w:b/>
          <w:sz w:val="28"/>
          <w:szCs w:val="20"/>
        </w:rPr>
        <w:br/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</w:t>
      </w:r>
      <w:r w:rsidR="00871D66">
        <w:rPr>
          <w:b/>
          <w:sz w:val="28"/>
          <w:szCs w:val="20"/>
        </w:rPr>
        <w:br/>
        <w:t>№ </w:t>
      </w:r>
      <w:r w:rsidR="00472CDA">
        <w:rPr>
          <w:b/>
          <w:sz w:val="28"/>
          <w:szCs w:val="20"/>
        </w:rPr>
        <w:t>149</w:t>
      </w:r>
      <w:r w:rsidR="00651968">
        <w:rPr>
          <w:b/>
          <w:sz w:val="28"/>
          <w:szCs w:val="20"/>
        </w:rPr>
        <w:t>,</w:t>
      </w:r>
      <w:r w:rsidR="00472CDA">
        <w:rPr>
          <w:b/>
          <w:sz w:val="28"/>
          <w:szCs w:val="20"/>
        </w:rPr>
        <w:t xml:space="preserve"> 152</w:t>
      </w:r>
      <w:r w:rsidR="00651968">
        <w:rPr>
          <w:b/>
          <w:sz w:val="28"/>
          <w:szCs w:val="20"/>
        </w:rPr>
        <w:t>,</w:t>
      </w:r>
      <w:r w:rsidR="00871D66">
        <w:rPr>
          <w:b/>
          <w:sz w:val="28"/>
          <w:szCs w:val="20"/>
        </w:rPr>
        <w:t xml:space="preserve"> </w:t>
      </w:r>
      <w:r w:rsidR="00472CDA">
        <w:rPr>
          <w:b/>
          <w:sz w:val="28"/>
          <w:szCs w:val="20"/>
        </w:rPr>
        <w:t>153</w:t>
      </w:r>
      <w:r w:rsidR="00651968">
        <w:rPr>
          <w:b/>
          <w:sz w:val="28"/>
          <w:szCs w:val="20"/>
        </w:rPr>
        <w:t>,</w:t>
      </w:r>
      <w:r w:rsidR="00871D66">
        <w:rPr>
          <w:b/>
          <w:sz w:val="28"/>
          <w:szCs w:val="20"/>
        </w:rPr>
        <w:t xml:space="preserve"> </w:t>
      </w:r>
      <w:r w:rsidR="00472CDA">
        <w:rPr>
          <w:b/>
          <w:sz w:val="28"/>
          <w:szCs w:val="20"/>
        </w:rPr>
        <w:t>159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</w:t>
      </w:r>
      <w:r w:rsidRPr="00871D66">
        <w:rPr>
          <w:sz w:val="28"/>
          <w:szCs w:val="28"/>
        </w:rPr>
        <w:t>участк</w:t>
      </w:r>
      <w:r w:rsidR="00DB445F" w:rsidRPr="00871D66">
        <w:rPr>
          <w:sz w:val="28"/>
          <w:szCs w:val="28"/>
        </w:rPr>
        <w:t>ов</w:t>
      </w:r>
      <w:r w:rsidRPr="00871D66">
        <w:rPr>
          <w:sz w:val="28"/>
          <w:szCs w:val="28"/>
        </w:rPr>
        <w:t xml:space="preserve"> </w:t>
      </w:r>
      <w:r w:rsidR="00871D66" w:rsidRPr="00871D66">
        <w:rPr>
          <w:sz w:val="28"/>
          <w:szCs w:val="20"/>
        </w:rPr>
        <w:t>№ </w:t>
      </w:r>
      <w:r w:rsidR="00472CDA">
        <w:rPr>
          <w:sz w:val="28"/>
          <w:szCs w:val="20"/>
        </w:rPr>
        <w:t xml:space="preserve"> 149, </w:t>
      </w:r>
      <w:r w:rsidR="00871D66" w:rsidRPr="00871D66">
        <w:rPr>
          <w:sz w:val="28"/>
          <w:szCs w:val="20"/>
        </w:rPr>
        <w:t xml:space="preserve">152, 153, </w:t>
      </w:r>
      <w:r w:rsidR="00472CDA">
        <w:rPr>
          <w:sz w:val="28"/>
          <w:szCs w:val="20"/>
        </w:rPr>
        <w:t xml:space="preserve">159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112970">
        <w:rPr>
          <w:sz w:val="28"/>
          <w:szCs w:val="28"/>
        </w:rPr>
        <w:t>Козьмодемьян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</w:t>
      </w:r>
      <w:r w:rsidR="00472CD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</w:t>
      </w:r>
      <w:r w:rsidR="00472CDA">
        <w:rPr>
          <w:sz w:val="28"/>
          <w:szCs w:val="20"/>
        </w:rPr>
        <w:br/>
      </w:r>
      <w:r w:rsidR="005431D0" w:rsidRPr="00483A5F">
        <w:rPr>
          <w:sz w:val="28"/>
          <w:szCs w:val="20"/>
        </w:rPr>
        <w:t xml:space="preserve">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 xml:space="preserve">утвержденными постановлением Центральной избирательной комиссии Российской Федерации </w:t>
      </w:r>
      <w:r w:rsidR="00472CDA">
        <w:rPr>
          <w:sz w:val="28"/>
        </w:rPr>
        <w:br/>
      </w:r>
      <w:r w:rsidRPr="0088365D">
        <w:rPr>
          <w:sz w:val="28"/>
        </w:rPr>
        <w:t>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112970" w:rsidRPr="00112970">
        <w:rPr>
          <w:sz w:val="28"/>
          <w:szCs w:val="20"/>
        </w:rPr>
        <w:t>Козьмодемьянск</w:t>
      </w:r>
      <w:r w:rsidR="00112970">
        <w:rPr>
          <w:sz w:val="28"/>
          <w:szCs w:val="20"/>
        </w:rPr>
        <w:t>ая</w:t>
      </w:r>
      <w:r w:rsidR="00112970" w:rsidRPr="00112970">
        <w:rPr>
          <w:sz w:val="28"/>
          <w:szCs w:val="20"/>
        </w:rPr>
        <w:t xml:space="preserve"> городск</w:t>
      </w:r>
      <w:r w:rsidR="00112970">
        <w:rPr>
          <w:sz w:val="28"/>
          <w:szCs w:val="20"/>
        </w:rPr>
        <w:t>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472CDA">
      <w:pPr>
        <w:spacing w:line="276" w:lineRule="auto"/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871D66" w:rsidRPr="00871D66">
        <w:rPr>
          <w:sz w:val="28"/>
          <w:szCs w:val="20"/>
        </w:rPr>
        <w:t>№ 14</w:t>
      </w:r>
      <w:r w:rsidR="00472CDA">
        <w:rPr>
          <w:sz w:val="28"/>
          <w:szCs w:val="20"/>
        </w:rPr>
        <w:t>9, 152, 153, 159</w:t>
      </w:r>
      <w:r w:rsidR="00871D66" w:rsidRPr="00871D66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472CDA">
        <w:rPr>
          <w:sz w:val="28"/>
          <w:szCs w:val="20"/>
        </w:rPr>
        <w:t>1– 4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472CDA">
        <w:rPr>
          <w:sz w:val="28"/>
          <w:szCs w:val="20"/>
        </w:rPr>
        <w:t>№ 149, 152, 153</w:t>
      </w:r>
      <w:r w:rsidR="00871D66" w:rsidRPr="00871D66">
        <w:rPr>
          <w:sz w:val="28"/>
          <w:szCs w:val="20"/>
        </w:rPr>
        <w:t>, 15</w:t>
      </w:r>
      <w:r w:rsidR="00472CDA">
        <w:rPr>
          <w:sz w:val="28"/>
          <w:szCs w:val="20"/>
        </w:rPr>
        <w:t xml:space="preserve">9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472CD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472CDA">
        <w:rPr>
          <w:sz w:val="28"/>
          <w:szCs w:val="20"/>
        </w:rPr>
        <w:t>№ 149, 152, 153, 159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472C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851FC0">
        <w:rPr>
          <w:sz w:val="28"/>
          <w:szCs w:val="28"/>
        </w:rPr>
        <w:t xml:space="preserve">Козьмодемьян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472CD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826D4C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1297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12970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CB51FC">
          <w:headerReference w:type="default" r:id="rId8"/>
          <w:headerReference w:type="first" r:id="rId9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6"/>
        <w:gridCol w:w="4784"/>
      </w:tblGrid>
      <w:tr w:rsidR="00F92D87" w:rsidRPr="00F92D87" w:rsidTr="006B45B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784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112970">
              <w:rPr>
                <w:sz w:val="28"/>
                <w:szCs w:val="28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F92D87" w:rsidRDefault="00F92D87" w:rsidP="00CB51F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B51FC">
              <w:rPr>
                <w:sz w:val="28"/>
                <w:szCs w:val="20"/>
              </w:rPr>
              <w:t>30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112970"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B51FC">
              <w:rPr>
                <w:sz w:val="28"/>
                <w:szCs w:val="20"/>
              </w:rPr>
              <w:t>15</w:t>
            </w:r>
            <w:r w:rsidR="00871D66">
              <w:rPr>
                <w:sz w:val="28"/>
                <w:szCs w:val="20"/>
              </w:rPr>
              <w:t>/</w:t>
            </w:r>
            <w:r w:rsidR="00CB51FC">
              <w:rPr>
                <w:sz w:val="28"/>
                <w:szCs w:val="20"/>
              </w:rPr>
              <w:t>57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CB51FC">
        <w:rPr>
          <w:b/>
          <w:sz w:val="28"/>
          <w:szCs w:val="22"/>
        </w:rPr>
        <w:t>149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851FC0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F92D87" w:rsidRPr="00F92D87" w:rsidTr="00F92D87">
        <w:trPr>
          <w:trHeight w:val="338"/>
        </w:trPr>
        <w:tc>
          <w:tcPr>
            <w:tcW w:w="568" w:type="dxa"/>
          </w:tcPr>
          <w:p w:rsidR="00F92D87" w:rsidRPr="00F92D87" w:rsidRDefault="00F92D87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2D87" w:rsidRPr="00F92D87" w:rsidRDefault="00CB51FC" w:rsidP="00F92D8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ьянова </w:t>
            </w:r>
            <w:r>
              <w:rPr>
                <w:sz w:val="28"/>
                <w:szCs w:val="28"/>
              </w:rPr>
              <w:br/>
              <w:t>Ольга Михайловна</w:t>
            </w:r>
          </w:p>
        </w:tc>
        <w:tc>
          <w:tcPr>
            <w:tcW w:w="1701" w:type="dxa"/>
          </w:tcPr>
          <w:p w:rsidR="00F92D87" w:rsidRPr="00F92D87" w:rsidRDefault="00CB51FC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1979</w:t>
            </w:r>
          </w:p>
        </w:tc>
        <w:tc>
          <w:tcPr>
            <w:tcW w:w="3969" w:type="dxa"/>
          </w:tcPr>
          <w:p w:rsidR="00F92D87" w:rsidRPr="00F92D87" w:rsidRDefault="00851FC0" w:rsidP="00F92D8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</w:rPr>
              <w:t xml:space="preserve">собрание избирателей </w:t>
            </w:r>
            <w:r w:rsidRPr="00764977"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928"/>
        <w:gridCol w:w="4642"/>
      </w:tblGrid>
      <w:tr w:rsidR="006528B8" w:rsidRPr="00F92D87" w:rsidTr="006B45B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642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2</w:t>
            </w:r>
          </w:p>
          <w:p w:rsidR="006528B8" w:rsidRPr="00F92D87" w:rsidRDefault="006528B8" w:rsidP="00901A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851FC0"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6528B8" w:rsidRPr="00F92D87" w:rsidRDefault="006528B8" w:rsidP="00CB51F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B51FC">
              <w:rPr>
                <w:sz w:val="28"/>
                <w:szCs w:val="20"/>
              </w:rPr>
              <w:t>30 августа</w:t>
            </w:r>
            <w:r w:rsidR="000562D2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851FC0"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B51FC">
              <w:rPr>
                <w:sz w:val="28"/>
                <w:szCs w:val="20"/>
              </w:rPr>
              <w:t>15</w:t>
            </w:r>
            <w:r w:rsidR="00871D66">
              <w:rPr>
                <w:sz w:val="28"/>
                <w:szCs w:val="20"/>
              </w:rPr>
              <w:t>/</w:t>
            </w:r>
            <w:r w:rsidR="00CB51FC">
              <w:rPr>
                <w:sz w:val="28"/>
                <w:szCs w:val="20"/>
              </w:rPr>
              <w:t>57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CB51FC">
        <w:rPr>
          <w:b/>
          <w:sz w:val="28"/>
          <w:szCs w:val="22"/>
        </w:rPr>
        <w:t>152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851FC0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871D66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851FC0" w:rsidRPr="00F92D87" w:rsidTr="00871D66">
        <w:trPr>
          <w:trHeight w:val="338"/>
        </w:trPr>
        <w:tc>
          <w:tcPr>
            <w:tcW w:w="568" w:type="dxa"/>
          </w:tcPr>
          <w:p w:rsidR="00851FC0" w:rsidRPr="00F92D87" w:rsidRDefault="00851FC0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1FC0" w:rsidRPr="00851FC0" w:rsidRDefault="00CB51FC" w:rsidP="004F6D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зорова</w:t>
            </w:r>
            <w:proofErr w:type="spellEnd"/>
            <w:r>
              <w:rPr>
                <w:sz w:val="28"/>
                <w:szCs w:val="28"/>
              </w:rPr>
              <w:br/>
              <w:t>Мария Игоревна</w:t>
            </w:r>
          </w:p>
        </w:tc>
        <w:tc>
          <w:tcPr>
            <w:tcW w:w="1701" w:type="dxa"/>
          </w:tcPr>
          <w:p w:rsidR="00851FC0" w:rsidRPr="00851FC0" w:rsidRDefault="00CB51FC" w:rsidP="00CB5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851FC0" w:rsidRPr="00851F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851FC0" w:rsidRPr="00851FC0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851FC0" w:rsidRPr="00851FC0" w:rsidRDefault="00CB51FC" w:rsidP="004F6D72">
            <w:pPr>
              <w:rPr>
                <w:sz w:val="28"/>
                <w:szCs w:val="28"/>
              </w:rPr>
            </w:pPr>
            <w:proofErr w:type="spellStart"/>
            <w:r w:rsidRPr="00CB51FC">
              <w:rPr>
                <w:sz w:val="28"/>
                <w:szCs w:val="28"/>
              </w:rPr>
              <w:t>Козьмодемьянское</w:t>
            </w:r>
            <w:proofErr w:type="spellEnd"/>
            <w:r w:rsidRPr="00CB51FC">
              <w:rPr>
                <w:sz w:val="28"/>
                <w:szCs w:val="28"/>
              </w:rPr>
              <w:t xml:space="preserve"> </w:t>
            </w:r>
            <w:r w:rsidR="007F15D1">
              <w:rPr>
                <w:sz w:val="28"/>
                <w:szCs w:val="28"/>
              </w:rPr>
              <w:br/>
            </w:r>
            <w:r w:rsidRPr="00CB51FC">
              <w:rPr>
                <w:sz w:val="28"/>
                <w:szCs w:val="28"/>
              </w:rPr>
              <w:t>городское местное отделение Все</w:t>
            </w:r>
            <w:r w:rsidR="007F15D1">
              <w:rPr>
                <w:sz w:val="28"/>
                <w:szCs w:val="28"/>
              </w:rPr>
              <w:t>российской политической партии «</w:t>
            </w:r>
            <w:r w:rsidRPr="00CB51FC">
              <w:rPr>
                <w:sz w:val="28"/>
                <w:szCs w:val="28"/>
              </w:rPr>
              <w:t>ЕДИНАЯ РОССИЯ</w:t>
            </w:r>
            <w:r w:rsidR="007F15D1">
              <w:rPr>
                <w:sz w:val="28"/>
                <w:szCs w:val="28"/>
              </w:rPr>
              <w:t>»</w:t>
            </w:r>
          </w:p>
        </w:tc>
      </w:tr>
    </w:tbl>
    <w:p w:rsidR="00871D66" w:rsidRDefault="00871D66"/>
    <w:p w:rsidR="00C520B4" w:rsidRDefault="00C520B4">
      <w:pPr>
        <w:sectPr w:rsidR="00C520B4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9570" w:type="dxa"/>
        <w:tblLayout w:type="fixed"/>
        <w:tblLook w:val="0000"/>
      </w:tblPr>
      <w:tblGrid>
        <w:gridCol w:w="4928"/>
        <w:gridCol w:w="4642"/>
      </w:tblGrid>
      <w:tr w:rsidR="00CB4BD8" w:rsidRPr="00F92D87" w:rsidTr="006B45B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CB4BD8" w:rsidRPr="00F92D87" w:rsidRDefault="00CB4BD8" w:rsidP="004F6D72">
            <w:pPr>
              <w:jc w:val="both"/>
              <w:rPr>
                <w:szCs w:val="20"/>
              </w:rPr>
            </w:pPr>
          </w:p>
        </w:tc>
        <w:tc>
          <w:tcPr>
            <w:tcW w:w="4642" w:type="dxa"/>
          </w:tcPr>
          <w:p w:rsidR="00CB4BD8" w:rsidRPr="00F92D87" w:rsidRDefault="00CB4BD8" w:rsidP="004F6D72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0562D2">
              <w:rPr>
                <w:sz w:val="28"/>
                <w:szCs w:val="20"/>
              </w:rPr>
              <w:t>3</w:t>
            </w:r>
          </w:p>
          <w:p w:rsidR="00CB4BD8" w:rsidRPr="00F92D87" w:rsidRDefault="00CB4BD8" w:rsidP="004F6D72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CB4BD8" w:rsidRPr="00F92D87" w:rsidRDefault="00CB4BD8" w:rsidP="00C520B4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520B4">
              <w:rPr>
                <w:sz w:val="28"/>
                <w:szCs w:val="20"/>
              </w:rPr>
              <w:t>30 августа</w:t>
            </w:r>
            <w:r w:rsidR="000562D2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520B4">
              <w:rPr>
                <w:sz w:val="28"/>
                <w:szCs w:val="20"/>
              </w:rPr>
              <w:t>15</w:t>
            </w:r>
            <w:r w:rsidR="00871D66">
              <w:rPr>
                <w:sz w:val="28"/>
                <w:szCs w:val="20"/>
              </w:rPr>
              <w:t>/</w:t>
            </w:r>
            <w:r w:rsidR="00C520B4">
              <w:rPr>
                <w:sz w:val="28"/>
                <w:szCs w:val="20"/>
              </w:rPr>
              <w:t>57</w:t>
            </w:r>
          </w:p>
        </w:tc>
      </w:tr>
    </w:tbl>
    <w:p w:rsidR="00CB4BD8" w:rsidRPr="00F92D87" w:rsidRDefault="00CB4BD8" w:rsidP="00CB4BD8">
      <w:pPr>
        <w:jc w:val="center"/>
        <w:rPr>
          <w:sz w:val="28"/>
          <w:szCs w:val="28"/>
        </w:rPr>
      </w:pPr>
    </w:p>
    <w:p w:rsidR="00CB4BD8" w:rsidRPr="00F92D87" w:rsidRDefault="00CB4BD8" w:rsidP="00CB4BD8">
      <w:pPr>
        <w:jc w:val="center"/>
        <w:rPr>
          <w:sz w:val="28"/>
          <w:szCs w:val="28"/>
        </w:rPr>
      </w:pPr>
    </w:p>
    <w:p w:rsidR="00CB4BD8" w:rsidRPr="00F92D87" w:rsidRDefault="00CB4BD8" w:rsidP="00CB4BD8">
      <w:pPr>
        <w:jc w:val="center"/>
        <w:rPr>
          <w:sz w:val="28"/>
          <w:szCs w:val="28"/>
        </w:rPr>
      </w:pP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</w:t>
      </w:r>
      <w:r w:rsidR="00C520B4">
        <w:rPr>
          <w:b/>
          <w:sz w:val="28"/>
          <w:szCs w:val="22"/>
        </w:rPr>
        <w:t>53</w:t>
      </w: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CB4BD8" w:rsidRPr="00483A5F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CB4BD8" w:rsidRPr="00F92D87" w:rsidRDefault="00CB4BD8" w:rsidP="00CB4BD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CB4BD8" w:rsidRPr="00F92D87" w:rsidTr="004F6D72">
        <w:trPr>
          <w:trHeight w:val="251"/>
          <w:tblHeader/>
        </w:trPr>
        <w:tc>
          <w:tcPr>
            <w:tcW w:w="568" w:type="dxa"/>
            <w:vAlign w:val="center"/>
          </w:tcPr>
          <w:p w:rsidR="00CB4BD8" w:rsidRPr="00F92D87" w:rsidRDefault="00CB4BD8" w:rsidP="004F6D7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CB4BD8" w:rsidRPr="00F92D87" w:rsidRDefault="00CB4BD8" w:rsidP="004F6D7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CB4BD8" w:rsidRPr="00F92D87" w:rsidRDefault="00CB4BD8" w:rsidP="004F6D7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CB4BD8" w:rsidRPr="00F92D87" w:rsidRDefault="00CB4BD8" w:rsidP="004F6D72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B4BD8" w:rsidRPr="00F92D87" w:rsidTr="004F6D72">
        <w:trPr>
          <w:trHeight w:val="338"/>
        </w:trPr>
        <w:tc>
          <w:tcPr>
            <w:tcW w:w="568" w:type="dxa"/>
          </w:tcPr>
          <w:p w:rsidR="00CB4BD8" w:rsidRPr="00F92D87" w:rsidRDefault="00CB4BD8" w:rsidP="00CB4BD8">
            <w:pPr>
              <w:numPr>
                <w:ilvl w:val="0"/>
                <w:numId w:val="15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B4BD8" w:rsidRPr="00DE77C4" w:rsidRDefault="00C520B4" w:rsidP="004F6D72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 </w:t>
            </w:r>
            <w:r>
              <w:rPr>
                <w:sz w:val="28"/>
                <w:szCs w:val="28"/>
              </w:rPr>
              <w:br/>
              <w:t>Андрей Михайлович</w:t>
            </w:r>
          </w:p>
        </w:tc>
        <w:tc>
          <w:tcPr>
            <w:tcW w:w="1701" w:type="dxa"/>
          </w:tcPr>
          <w:p w:rsidR="00CB4BD8" w:rsidRPr="00DE77C4" w:rsidRDefault="00C520B4" w:rsidP="00C520B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B4BD8" w:rsidRPr="00DE77C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CB4BD8" w:rsidRPr="00DE77C4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CB4BD8" w:rsidRPr="00764977" w:rsidRDefault="00C520B4" w:rsidP="004F6D72">
            <w:pPr>
              <w:spacing w:before="40" w:after="40"/>
              <w:ind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работы</w:t>
            </w:r>
          </w:p>
        </w:tc>
      </w:tr>
    </w:tbl>
    <w:p w:rsidR="00CB4BD8" w:rsidRPr="00F92D87" w:rsidRDefault="00CB4BD8" w:rsidP="00CB4BD8">
      <w:pPr>
        <w:rPr>
          <w:sz w:val="28"/>
          <w:szCs w:val="28"/>
        </w:rPr>
      </w:pPr>
    </w:p>
    <w:p w:rsidR="00CB4BD8" w:rsidRDefault="00CB4BD8">
      <w:pPr>
        <w:rPr>
          <w:sz w:val="28"/>
          <w:szCs w:val="28"/>
        </w:rPr>
        <w:sectPr w:rsidR="00CB4BD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928"/>
        <w:gridCol w:w="4642"/>
      </w:tblGrid>
      <w:tr w:rsidR="006528B8" w:rsidRPr="00F92D87" w:rsidTr="006B45B7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642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0562D2">
              <w:rPr>
                <w:sz w:val="28"/>
                <w:szCs w:val="20"/>
              </w:rPr>
              <w:t>4</w:t>
            </w:r>
          </w:p>
          <w:p w:rsidR="006528B8" w:rsidRPr="00F92D87" w:rsidRDefault="006528B8" w:rsidP="00901A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851FC0"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6528B8" w:rsidRPr="00F92D87" w:rsidRDefault="006528B8" w:rsidP="00C520B4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520B4">
              <w:rPr>
                <w:sz w:val="28"/>
                <w:szCs w:val="20"/>
              </w:rPr>
              <w:t>30 августа</w:t>
            </w:r>
            <w:r w:rsidR="000562D2">
              <w:rPr>
                <w:sz w:val="28"/>
                <w:szCs w:val="20"/>
              </w:rPr>
              <w:t xml:space="preserve"> </w:t>
            </w:r>
            <w:r w:rsidRPr="00F92D87">
              <w:rPr>
                <w:sz w:val="28"/>
                <w:szCs w:val="20"/>
              </w:rPr>
              <w:t>20</w:t>
            </w:r>
            <w:r w:rsidR="00851FC0">
              <w:rPr>
                <w:sz w:val="28"/>
                <w:szCs w:val="20"/>
              </w:rPr>
              <w:t>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520B4">
              <w:rPr>
                <w:sz w:val="28"/>
                <w:szCs w:val="20"/>
              </w:rPr>
              <w:t>15</w:t>
            </w:r>
            <w:r w:rsidR="00871D66">
              <w:rPr>
                <w:sz w:val="28"/>
                <w:szCs w:val="20"/>
              </w:rPr>
              <w:t>/</w:t>
            </w:r>
            <w:r w:rsidR="00C520B4">
              <w:rPr>
                <w:sz w:val="28"/>
                <w:szCs w:val="20"/>
              </w:rPr>
              <w:t>57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C520B4">
        <w:rPr>
          <w:b/>
          <w:sz w:val="28"/>
          <w:szCs w:val="22"/>
        </w:rPr>
        <w:t>159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Ко</w:t>
      </w:r>
      <w:r w:rsidR="00851FC0">
        <w:rPr>
          <w:sz w:val="28"/>
          <w:szCs w:val="22"/>
        </w:rPr>
        <w:t>личественный состав комиссии – 1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528B8" w:rsidRPr="00F92D87" w:rsidTr="00901A95">
        <w:trPr>
          <w:trHeight w:val="338"/>
        </w:trPr>
        <w:tc>
          <w:tcPr>
            <w:tcW w:w="568" w:type="dxa"/>
          </w:tcPr>
          <w:p w:rsidR="006528B8" w:rsidRPr="00F92D87" w:rsidRDefault="006528B8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528B8" w:rsidRPr="00F92D87" w:rsidRDefault="00C520B4" w:rsidP="00901A95">
            <w:pPr>
              <w:spacing w:before="40" w:after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у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арина Юрьевна</w:t>
            </w:r>
          </w:p>
        </w:tc>
        <w:tc>
          <w:tcPr>
            <w:tcW w:w="1701" w:type="dxa"/>
          </w:tcPr>
          <w:p w:rsidR="006528B8" w:rsidRPr="00F92D87" w:rsidRDefault="00C520B4" w:rsidP="00C520B4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71D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871D66">
              <w:rPr>
                <w:sz w:val="28"/>
                <w:szCs w:val="28"/>
              </w:rPr>
              <w:t>.19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3969" w:type="dxa"/>
          </w:tcPr>
          <w:p w:rsidR="006528B8" w:rsidRPr="00F92D87" w:rsidRDefault="00C520B4" w:rsidP="00871D66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  <w:r>
              <w:rPr>
                <w:sz w:val="28"/>
                <w:szCs w:val="28"/>
              </w:rPr>
              <w:br/>
              <w:t>по месту жительства</w:t>
            </w:r>
          </w:p>
        </w:tc>
      </w:tr>
    </w:tbl>
    <w:p w:rsidR="009C6F39" w:rsidRDefault="009C6F39">
      <w:pPr>
        <w:rPr>
          <w:sz w:val="28"/>
          <w:szCs w:val="28"/>
        </w:rPr>
      </w:pPr>
    </w:p>
    <w:sectPr w:rsidR="009C6F39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FC" w:rsidRDefault="00CB51FC">
      <w:r>
        <w:separator/>
      </w:r>
    </w:p>
  </w:endnote>
  <w:endnote w:type="continuationSeparator" w:id="1">
    <w:p w:rsidR="00CB51FC" w:rsidRDefault="00CB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FC" w:rsidRDefault="00CB51FC">
      <w:r>
        <w:separator/>
      </w:r>
    </w:p>
  </w:footnote>
  <w:footnote w:type="continuationSeparator" w:id="1">
    <w:p w:rsidR="00CB51FC" w:rsidRDefault="00CB5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761240"/>
      <w:docPartObj>
        <w:docPartGallery w:val="Page Numbers (Top of Page)"/>
        <w:docPartUnique/>
      </w:docPartObj>
    </w:sdtPr>
    <w:sdtContent>
      <w:p w:rsidR="00CB51FC" w:rsidRDefault="00CB51FC">
        <w:pPr>
          <w:pStyle w:val="a3"/>
          <w:jc w:val="center"/>
        </w:pPr>
        <w:fldSimple w:instr=" PAGE   \* MERGEFORMAT ">
          <w:r w:rsidR="006B45B7">
            <w:rPr>
              <w:noProof/>
            </w:rPr>
            <w:t>2</w:t>
          </w:r>
        </w:fldSimple>
      </w:p>
    </w:sdtContent>
  </w:sdt>
  <w:p w:rsidR="00CB51FC" w:rsidRDefault="00CB5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FC" w:rsidRDefault="00CB51FC">
    <w:pPr>
      <w:pStyle w:val="a3"/>
      <w:jc w:val="center"/>
    </w:pPr>
  </w:p>
  <w:p w:rsidR="00CB51FC" w:rsidRDefault="00CB51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9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547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52DF2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51E1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0265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C149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20C7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DA6D8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D7B2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A47138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13D56"/>
    <w:rsid w:val="000311E5"/>
    <w:rsid w:val="00035784"/>
    <w:rsid w:val="00037060"/>
    <w:rsid w:val="000562D2"/>
    <w:rsid w:val="00056A3A"/>
    <w:rsid w:val="00061CFC"/>
    <w:rsid w:val="0006660F"/>
    <w:rsid w:val="000707B3"/>
    <w:rsid w:val="00076D45"/>
    <w:rsid w:val="000841A3"/>
    <w:rsid w:val="00086DFE"/>
    <w:rsid w:val="00093F68"/>
    <w:rsid w:val="000A3068"/>
    <w:rsid w:val="000B14E4"/>
    <w:rsid w:val="000E0EEF"/>
    <w:rsid w:val="000E30C0"/>
    <w:rsid w:val="000F18E5"/>
    <w:rsid w:val="00106AA6"/>
    <w:rsid w:val="00112970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3482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2187"/>
    <w:rsid w:val="00287E1E"/>
    <w:rsid w:val="002C41A0"/>
    <w:rsid w:val="002C506C"/>
    <w:rsid w:val="002C5476"/>
    <w:rsid w:val="002E1A62"/>
    <w:rsid w:val="002F0F13"/>
    <w:rsid w:val="002F4C92"/>
    <w:rsid w:val="002F5EB9"/>
    <w:rsid w:val="003064A4"/>
    <w:rsid w:val="00307010"/>
    <w:rsid w:val="00312D08"/>
    <w:rsid w:val="003316BF"/>
    <w:rsid w:val="00336A89"/>
    <w:rsid w:val="0036587A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72CDA"/>
    <w:rsid w:val="00483A5F"/>
    <w:rsid w:val="00492248"/>
    <w:rsid w:val="004B6BC6"/>
    <w:rsid w:val="004C67D5"/>
    <w:rsid w:val="004D15B4"/>
    <w:rsid w:val="004D75C2"/>
    <w:rsid w:val="004E5589"/>
    <w:rsid w:val="004F6090"/>
    <w:rsid w:val="004F6D72"/>
    <w:rsid w:val="00504E9F"/>
    <w:rsid w:val="005060BB"/>
    <w:rsid w:val="00522E60"/>
    <w:rsid w:val="00524381"/>
    <w:rsid w:val="00533126"/>
    <w:rsid w:val="00535EC1"/>
    <w:rsid w:val="005431D0"/>
    <w:rsid w:val="005521F5"/>
    <w:rsid w:val="0055446D"/>
    <w:rsid w:val="005A48BD"/>
    <w:rsid w:val="005B6C83"/>
    <w:rsid w:val="005F04A9"/>
    <w:rsid w:val="00602F44"/>
    <w:rsid w:val="006229C9"/>
    <w:rsid w:val="00625A69"/>
    <w:rsid w:val="006428E4"/>
    <w:rsid w:val="0065060D"/>
    <w:rsid w:val="00651968"/>
    <w:rsid w:val="006528B8"/>
    <w:rsid w:val="006726CE"/>
    <w:rsid w:val="006A758A"/>
    <w:rsid w:val="006A75A5"/>
    <w:rsid w:val="006B45B7"/>
    <w:rsid w:val="006C638F"/>
    <w:rsid w:val="006D0B2B"/>
    <w:rsid w:val="006E30A3"/>
    <w:rsid w:val="007002AC"/>
    <w:rsid w:val="00705809"/>
    <w:rsid w:val="00706ACE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C7F4B"/>
    <w:rsid w:val="007D1B25"/>
    <w:rsid w:val="007D6406"/>
    <w:rsid w:val="007E1B84"/>
    <w:rsid w:val="007F15D1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FC0"/>
    <w:rsid w:val="00862ED4"/>
    <w:rsid w:val="008703CE"/>
    <w:rsid w:val="00871D66"/>
    <w:rsid w:val="008747AB"/>
    <w:rsid w:val="008807AB"/>
    <w:rsid w:val="00895FE5"/>
    <w:rsid w:val="008A1BA6"/>
    <w:rsid w:val="008B2B00"/>
    <w:rsid w:val="008B4D9F"/>
    <w:rsid w:val="008C141E"/>
    <w:rsid w:val="008E77E5"/>
    <w:rsid w:val="008F7768"/>
    <w:rsid w:val="009011D9"/>
    <w:rsid w:val="00901A95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92924"/>
    <w:rsid w:val="009C082A"/>
    <w:rsid w:val="009C4A11"/>
    <w:rsid w:val="009C6F39"/>
    <w:rsid w:val="009D2731"/>
    <w:rsid w:val="009E02D8"/>
    <w:rsid w:val="009E47E2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49FF"/>
    <w:rsid w:val="00BD707A"/>
    <w:rsid w:val="00BD7BDB"/>
    <w:rsid w:val="00BE1D98"/>
    <w:rsid w:val="00BE34A0"/>
    <w:rsid w:val="00BE6891"/>
    <w:rsid w:val="00C119EA"/>
    <w:rsid w:val="00C15F6D"/>
    <w:rsid w:val="00C24AC4"/>
    <w:rsid w:val="00C34090"/>
    <w:rsid w:val="00C520B4"/>
    <w:rsid w:val="00C550C7"/>
    <w:rsid w:val="00C626B1"/>
    <w:rsid w:val="00C741BE"/>
    <w:rsid w:val="00C871BB"/>
    <w:rsid w:val="00C94D99"/>
    <w:rsid w:val="00CB0988"/>
    <w:rsid w:val="00CB4BD8"/>
    <w:rsid w:val="00CB51FC"/>
    <w:rsid w:val="00CC34DE"/>
    <w:rsid w:val="00CC49AC"/>
    <w:rsid w:val="00CC6168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B445F"/>
    <w:rsid w:val="00DD14A5"/>
    <w:rsid w:val="00DE77C4"/>
    <w:rsid w:val="00DF1295"/>
    <w:rsid w:val="00E01698"/>
    <w:rsid w:val="00E04F22"/>
    <w:rsid w:val="00E057B5"/>
    <w:rsid w:val="00E27AE4"/>
    <w:rsid w:val="00E6152F"/>
    <w:rsid w:val="00E65E2E"/>
    <w:rsid w:val="00E736EA"/>
    <w:rsid w:val="00E76F1E"/>
    <w:rsid w:val="00E90D54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079D7"/>
    <w:rsid w:val="00F135C5"/>
    <w:rsid w:val="00F17FD6"/>
    <w:rsid w:val="00F37D67"/>
    <w:rsid w:val="00F43E3A"/>
    <w:rsid w:val="00F44490"/>
    <w:rsid w:val="00F45D4F"/>
    <w:rsid w:val="00F92093"/>
    <w:rsid w:val="00F92D87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  <w:lang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  <w:lang/>
    </w:rPr>
  </w:style>
  <w:style w:type="character" w:customStyle="1" w:styleId="af">
    <w:name w:val="Основной текст Знак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ов участковых избирательных комиссий 
с правом решающего голоса избирательных участков 
№ 149, 152, 153, 159
</_x041e__x043f__x0438__x0441__x0430__x043d__x0438__x0435_>
    <_dlc_DocId xmlns="57504d04-691e-4fc4-8f09-4f19fdbe90f6">XXJ7TYMEEKJ2-6536-192</_dlc_DocId>
    <_dlc_DocIdUrl xmlns="57504d04-691e-4fc4-8f09-4f19fdbe90f6">
      <Url>https://vip.gov.mari.ru/tzik/tik_gorkozmodemjansk/_layouts/DocIdRedir.aspx?ID=XXJ7TYMEEKJ2-6536-192</Url>
      <Description>XXJ7TYMEEKJ2-6536-192</Description>
    </_dlc_DocIdUrl>
  </documentManagement>
</p:properties>
</file>

<file path=customXml/itemProps1.xml><?xml version="1.0" encoding="utf-8"?>
<ds:datastoreItem xmlns:ds="http://schemas.openxmlformats.org/officeDocument/2006/customXml" ds:itemID="{7E825D0C-2EB3-4B3D-AE0A-0D5A5D3D46A4}"/>
</file>

<file path=customXml/itemProps2.xml><?xml version="1.0" encoding="utf-8"?>
<ds:datastoreItem xmlns:ds="http://schemas.openxmlformats.org/officeDocument/2006/customXml" ds:itemID="{B683F486-8E44-4290-8AF5-CBD77E0CA9FD}"/>
</file>

<file path=customXml/itemProps3.xml><?xml version="1.0" encoding="utf-8"?>
<ds:datastoreItem xmlns:ds="http://schemas.openxmlformats.org/officeDocument/2006/customXml" ds:itemID="{0FB4F2B0-A041-4422-91C0-C8CD5FECE54F}"/>
</file>

<file path=customXml/itemProps4.xml><?xml version="1.0" encoding="utf-8"?>
<ds:datastoreItem xmlns:ds="http://schemas.openxmlformats.org/officeDocument/2006/customXml" ds:itemID="{482BB4E9-F2DF-4D56-ADFC-2034D7E55026}"/>
</file>

<file path=customXml/itemProps5.xml><?xml version="1.0" encoding="utf-8"?>
<ds:datastoreItem xmlns:ds="http://schemas.openxmlformats.org/officeDocument/2006/customXml" ds:itemID="{7E65A375-EF99-46FE-9F71-FBCDE2248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22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21 № 15/57</dc:title>
  <dc:creator>User</dc:creator>
  <cp:lastModifiedBy>admin</cp:lastModifiedBy>
  <cp:revision>6</cp:revision>
  <cp:lastPrinted>2021-04-07T12:25:00Z</cp:lastPrinted>
  <dcterms:created xsi:type="dcterms:W3CDTF">2021-08-30T12:19:00Z</dcterms:created>
  <dcterms:modified xsi:type="dcterms:W3CDTF">2021-08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a8ada2c0-034e-4ee5-9b30-334cec85ca22</vt:lpwstr>
  </property>
</Properties>
</file>